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20 S. 249-257 vom 22. Januar 2020</w:t>
      </w:r>
    </w:p>
    <w:p>
      <w:r>
        <w:t>VS Kantonsgericht, 2020-01-22, DE</w:t>
      </w:r>
    </w:p>
    <w:p>
      <w:r>
        <w:rPr>
          <w:b/>
        </w:rPr>
        <w:t xml:space="preserve">Quelle: </w:t>
      </w:r>
      <w:r>
        <w:t>https://mcp.opencaselaw.ch/entscheid/vs_gerichte_ZWR_2020_S._249-257</w:t>
      </w:r>
    </w:p>
    <w:p>
      <w:r>
        <w:t>FR: VS_GERICHTE ZWR 2020 S. 249-257 du 22 janvier 2020</w:t>
      </w:r>
    </w:p>
    <w:p>
      <w:r>
        <w:t>IT: VS_GERICHTE ZWR 2020 S. 249-257 del 22 gennaio 2020</w:t>
      </w:r>
    </w:p>
    <w:p>
      <w:pPr>
        <w:pStyle w:val="Heading2"/>
      </w:pPr>
      <w:r>
        <w:t>Regeste</w:t>
      </w:r>
    </w:p>
    <w:p>
      <w:r>
        <w:t>RVJ / ZWR 2020 249 Zivilrecht Droit civil Stockwerkeigentum – Urteil Bezirksgericht Brig, Östlich-Raron und Goms vom 22. Januar 2020, X. und weitere c. Y. und Z. – BRG Z2 18 35 Bauliche Massnahmen zur Erhaltung des Wertes und der Gebrauch</w:t>
      </w:r>
    </w:p>
    <w:p>
      <w:pPr>
        <w:pStyle w:val="Heading2"/>
      </w:pPr>
      <w:r>
        <w:t>Volltext</w:t>
      </w:r>
    </w:p>
    <w:p>
      <w:r>
        <w:t>Wallis Bezirksgericht Brig 22.01.2020 ZWR 2020 S. 249-257 (BGBRI Z2-18-35) Valais Tribunal du district Brigue 22.01.2020 ZWR 2020 S. 249-257 (BGBRI Z2-18-35) Vallese Bezirksgericht Brig 22.01.2020 ZWR 2020 S. 249-257 (BGBRI Z2-18-35)</w:t>
      </w:r>
    </w:p>
    <w:p>
      <w:r>
        <w:t>RVJ / ZWR 2020 249 Zivilrecht Droit civil Stockwerkeigentum – Urteil Bezirksgericht Brig, Östlich-Raron und Goms vom 22. Januar 2020, X. und weitere c. Y. und Z. – BRG Z2 18 35 Bauliche Massnahmen zur Erhaltung des Wertes und der Gebrauch</w:t>
      </w:r>
    </w:p>
    <w:p>
      <w:r>
        <w:t>Wallis Bezirksgericht Brig Valais Tribunal du district Brigue Vallese Bezirksgericht Brig BGB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